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64CB2" w14:textId="77777777" w:rsidR="007E7EE1" w:rsidRPr="00081D0B" w:rsidRDefault="008B21E2" w:rsidP="007E7EE1">
      <w:pPr>
        <w:rPr>
          <w:rFonts w:ascii="BIZ UDゴシック" w:eastAsia="BIZ UDゴシック" w:hAnsi="BIZ UDゴシック" w:hint="default"/>
        </w:rPr>
      </w:pPr>
      <w:r>
        <w:rPr>
          <w:rFonts w:ascii="BIZ UDゴシック" w:eastAsia="BIZ UDゴシック" w:hAnsi="BIZ UDゴシック"/>
        </w:rPr>
        <w:t>第８</w:t>
      </w:r>
      <w:r w:rsidR="007E7EE1" w:rsidRPr="00081D0B">
        <w:rPr>
          <w:rFonts w:ascii="BIZ UDゴシック" w:eastAsia="BIZ UDゴシック" w:hAnsi="BIZ UDゴシック"/>
        </w:rPr>
        <w:t>号様式</w:t>
      </w:r>
      <w:r w:rsidR="003217A5">
        <w:rPr>
          <w:rFonts w:ascii="BIZ UDゴシック" w:eastAsia="BIZ UDゴシック" w:hAnsi="BIZ UDゴシック"/>
        </w:rPr>
        <w:t>（特支高）</w:t>
      </w:r>
    </w:p>
    <w:p w14:paraId="0509467D" w14:textId="319FF649" w:rsidR="007E7EE1" w:rsidRPr="005802ED" w:rsidRDefault="007E7EE1" w:rsidP="005802ED">
      <w:pPr>
        <w:jc w:val="center"/>
        <w:rPr>
          <w:rFonts w:ascii="BIZ UD明朝 Medium" w:eastAsia="BIZ UD明朝 Medium" w:hAnsi="BIZ UD明朝 Medium"/>
          <w:sz w:val="32"/>
        </w:rPr>
      </w:pPr>
      <w:r w:rsidRPr="00081D0B">
        <w:rPr>
          <w:rFonts w:ascii="BIZ UD明朝 Medium" w:eastAsia="BIZ UD明朝 Medium" w:hAnsi="BIZ UD明朝 Medium"/>
          <w:sz w:val="32"/>
        </w:rPr>
        <w:t>健　康　診　断　書</w:t>
      </w:r>
      <w:bookmarkStart w:id="0" w:name="_GoBack"/>
      <w:bookmarkEnd w:id="0"/>
    </w:p>
    <w:tbl>
      <w:tblPr>
        <w:tblW w:w="9527" w:type="dxa"/>
        <w:tblInd w:w="16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6"/>
        <w:gridCol w:w="672"/>
        <w:gridCol w:w="672"/>
        <w:gridCol w:w="2128"/>
        <w:gridCol w:w="1102"/>
        <w:gridCol w:w="3827"/>
      </w:tblGrid>
      <w:tr w:rsidR="007E7EE1" w:rsidRPr="00081D0B" w14:paraId="535E04DA" w14:textId="77777777" w:rsidTr="00D166D8">
        <w:trPr>
          <w:trHeight w:val="1170"/>
        </w:trPr>
        <w:tc>
          <w:tcPr>
            <w:tcW w:w="112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FE1DA30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ふりがな</w:t>
            </w:r>
          </w:p>
          <w:p w14:paraId="267C46CB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氏　　名</w:t>
            </w:r>
          </w:p>
        </w:tc>
        <w:tc>
          <w:tcPr>
            <w:tcW w:w="3472" w:type="dxa"/>
            <w:gridSpan w:val="3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08B4AE0B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16859CBD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1102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EDAAFBE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出身学校</w:t>
            </w:r>
          </w:p>
        </w:tc>
        <w:tc>
          <w:tcPr>
            <w:tcW w:w="382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694BE86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6D6B2D" w:rsidRPr="00081D0B" w14:paraId="2963F9D0" w14:textId="77777777" w:rsidTr="00D166D8">
        <w:trPr>
          <w:trHeight w:val="1437"/>
        </w:trPr>
        <w:tc>
          <w:tcPr>
            <w:tcW w:w="1126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8ED07CB" w14:textId="77777777" w:rsidR="006D6B2D" w:rsidRPr="00081D0B" w:rsidRDefault="006D6B2D" w:rsidP="00C80124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生年月日</w:t>
            </w:r>
          </w:p>
        </w:tc>
        <w:tc>
          <w:tcPr>
            <w:tcW w:w="3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50E678" w14:textId="77777777" w:rsidR="006D6B2D" w:rsidRPr="00081D0B" w:rsidRDefault="006D6B2D" w:rsidP="006D6B2D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         </w:t>
            </w:r>
            <w:r w:rsidRPr="00081D0B">
              <w:rPr>
                <w:rFonts w:ascii="BIZ UD明朝 Medium" w:eastAsia="BIZ UD明朝 Medium" w:hAnsi="BIZ UD明朝 Medium"/>
              </w:rPr>
              <w:t xml:space="preserve">年　　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</w:rPr>
              <w:t xml:space="preserve">　月　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</w:rPr>
              <w:t xml:space="preserve">　　日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2A63666" w14:textId="77777777" w:rsidR="006D6B2D" w:rsidRPr="00081D0B" w:rsidRDefault="006D6B2D" w:rsidP="006D6B2D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卒業年月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D81D8B8" w14:textId="77777777" w:rsidR="006D6B2D" w:rsidRPr="00081D0B" w:rsidRDefault="006D6B2D" w:rsidP="002A0209">
            <w:pPr>
              <w:spacing w:line="240" w:lineRule="exact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     </w:t>
            </w:r>
            <w:r w:rsidR="002A0209" w:rsidRPr="00081D0B">
              <w:rPr>
                <w:rFonts w:ascii="BIZ UD明朝 Medium" w:eastAsia="BIZ UD明朝 Medium" w:hAnsi="BIZ UD明朝 Medium"/>
                <w:spacing w:val="-2"/>
              </w:rPr>
              <w:t xml:space="preserve">　　　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 </w:t>
            </w:r>
            <w:r w:rsidRPr="00081D0B">
              <w:rPr>
                <w:rFonts w:ascii="BIZ UD明朝 Medium" w:eastAsia="BIZ UD明朝 Medium" w:hAnsi="BIZ UD明朝 Medium"/>
              </w:rPr>
              <w:t xml:space="preserve">年　　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</w:rPr>
              <w:t>月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</w:rPr>
              <w:t xml:space="preserve">　卒業</w:t>
            </w:r>
          </w:p>
        </w:tc>
      </w:tr>
      <w:tr w:rsidR="007E7EE1" w:rsidRPr="00081D0B" w14:paraId="41BDF8D4" w14:textId="77777777" w:rsidTr="00D166D8">
        <w:trPr>
          <w:trHeight w:val="707"/>
        </w:trPr>
        <w:tc>
          <w:tcPr>
            <w:tcW w:w="179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B737AD9" w14:textId="77777777" w:rsidR="007E7EE1" w:rsidRPr="00081D0B" w:rsidRDefault="007E7EE1" w:rsidP="002265DA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視　　力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183CD251" w14:textId="77777777" w:rsidR="007E7EE1" w:rsidRPr="00081D0B" w:rsidRDefault="007E7EE1" w:rsidP="002265DA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右</w:t>
            </w:r>
          </w:p>
        </w:tc>
        <w:tc>
          <w:tcPr>
            <w:tcW w:w="7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05D2E16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       　   　 </w:t>
            </w:r>
            <w:r w:rsidRPr="00081D0B">
              <w:rPr>
                <w:rFonts w:ascii="BIZ UD明朝 Medium" w:eastAsia="BIZ UD明朝 Medium" w:hAnsi="BIZ UD明朝 Medium"/>
              </w:rPr>
              <w:t>（　　　　　　）</w:t>
            </w:r>
          </w:p>
        </w:tc>
      </w:tr>
      <w:tr w:rsidR="007E7EE1" w:rsidRPr="00081D0B" w14:paraId="18A5AECE" w14:textId="77777777" w:rsidTr="00D166D8">
        <w:trPr>
          <w:trHeight w:val="688"/>
        </w:trPr>
        <w:tc>
          <w:tcPr>
            <w:tcW w:w="179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FFFBA27" w14:textId="77777777" w:rsidR="007E7EE1" w:rsidRPr="00081D0B" w:rsidRDefault="007E7EE1" w:rsidP="002265DA">
            <w:pPr>
              <w:jc w:val="center"/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00953B8B" w14:textId="77777777" w:rsidR="007E7EE1" w:rsidRPr="00081D0B" w:rsidRDefault="007E7EE1" w:rsidP="002265DA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左</w:t>
            </w:r>
          </w:p>
        </w:tc>
        <w:tc>
          <w:tcPr>
            <w:tcW w:w="7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781A0102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      　 　    </w:t>
            </w:r>
            <w:r w:rsidRPr="00081D0B">
              <w:rPr>
                <w:rFonts w:ascii="BIZ UD明朝 Medium" w:eastAsia="BIZ UD明朝 Medium" w:hAnsi="BIZ UD明朝 Medium"/>
              </w:rPr>
              <w:t>（　　　　　　）</w:t>
            </w:r>
          </w:p>
        </w:tc>
      </w:tr>
      <w:tr w:rsidR="007E7EE1" w:rsidRPr="00081D0B" w14:paraId="1671BA4B" w14:textId="77777777" w:rsidTr="00D166D8">
        <w:trPr>
          <w:trHeight w:val="556"/>
        </w:trPr>
        <w:tc>
          <w:tcPr>
            <w:tcW w:w="1798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72FC444" w14:textId="77777777" w:rsidR="007E7EE1" w:rsidRPr="00081D0B" w:rsidRDefault="007E7EE1" w:rsidP="002265DA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聴　　力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6E893DB7" w14:textId="77777777" w:rsidR="007E7EE1" w:rsidRPr="00081D0B" w:rsidRDefault="007E7EE1" w:rsidP="002265DA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右</w:t>
            </w:r>
          </w:p>
        </w:tc>
        <w:tc>
          <w:tcPr>
            <w:tcW w:w="7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2118D98" w14:textId="77777777" w:rsidR="007E7EE1" w:rsidRPr="00081D0B" w:rsidRDefault="007E7EE1" w:rsidP="007E7EE1">
            <w:pPr>
              <w:ind w:firstLineChars="100" w:firstLine="211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異常なし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</w:rPr>
              <w:t>・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</w:rPr>
              <w:t>難聴</w:t>
            </w:r>
          </w:p>
        </w:tc>
      </w:tr>
      <w:tr w:rsidR="007E7EE1" w:rsidRPr="00081D0B" w14:paraId="78FEA97D" w14:textId="77777777" w:rsidTr="00D166D8">
        <w:trPr>
          <w:trHeight w:val="706"/>
        </w:trPr>
        <w:tc>
          <w:tcPr>
            <w:tcW w:w="1798" w:type="dxa"/>
            <w:gridSpan w:val="2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40479F5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AC77402" w14:textId="77777777" w:rsidR="007E7EE1" w:rsidRPr="00081D0B" w:rsidRDefault="007E7EE1" w:rsidP="002265DA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左</w:t>
            </w:r>
          </w:p>
        </w:tc>
        <w:tc>
          <w:tcPr>
            <w:tcW w:w="7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0BA5FEC" w14:textId="77777777" w:rsidR="007E7EE1" w:rsidRPr="00081D0B" w:rsidRDefault="007E7EE1" w:rsidP="007E7EE1">
            <w:pPr>
              <w:ind w:firstLineChars="100" w:firstLine="211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異常なし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</w:rPr>
              <w:t>・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</w:rPr>
              <w:t>難聴</w:t>
            </w:r>
          </w:p>
        </w:tc>
      </w:tr>
      <w:tr w:rsidR="007E7EE1" w:rsidRPr="00081D0B" w14:paraId="702109FB" w14:textId="77777777" w:rsidTr="00D166D8">
        <w:trPr>
          <w:trHeight w:val="689"/>
        </w:trPr>
        <w:tc>
          <w:tcPr>
            <w:tcW w:w="2470" w:type="dxa"/>
            <w:gridSpan w:val="3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B9088F" w14:textId="77777777" w:rsidR="007E7EE1" w:rsidRPr="00081D0B" w:rsidRDefault="007E7EE1" w:rsidP="002265DA">
            <w:pPr>
              <w:jc w:val="center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胸部レントゲン</w:t>
            </w:r>
          </w:p>
        </w:tc>
        <w:tc>
          <w:tcPr>
            <w:tcW w:w="7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418A425F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　直接撮影　　・　間接撮影　　（フィルム番号　　　　　　）</w:t>
            </w:r>
          </w:p>
        </w:tc>
      </w:tr>
      <w:tr w:rsidR="007E7EE1" w:rsidRPr="00081D0B" w14:paraId="75731BFE" w14:textId="77777777" w:rsidTr="00D166D8">
        <w:trPr>
          <w:trHeight w:val="699"/>
        </w:trPr>
        <w:tc>
          <w:tcPr>
            <w:tcW w:w="2470" w:type="dxa"/>
            <w:gridSpan w:val="3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E88C95C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</w:tc>
        <w:tc>
          <w:tcPr>
            <w:tcW w:w="7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0A1ACE9" w14:textId="77777777" w:rsidR="007E7EE1" w:rsidRPr="00081D0B" w:rsidRDefault="007E7EE1" w:rsidP="007E7EE1">
            <w:pPr>
              <w:ind w:firstLineChars="100" w:firstLine="211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所　見　（　異常なし　・　要管理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  </w:t>
            </w:r>
            <w:r w:rsidRPr="00081D0B">
              <w:rPr>
                <w:rFonts w:ascii="BIZ UD明朝 Medium" w:eastAsia="BIZ UD明朝 Medium" w:hAnsi="BIZ UD明朝 Medium"/>
              </w:rPr>
              <w:t>）</w:t>
            </w:r>
          </w:p>
        </w:tc>
      </w:tr>
      <w:tr w:rsidR="007E7EE1" w:rsidRPr="00081D0B" w14:paraId="222A8D20" w14:textId="77777777" w:rsidTr="00D166D8">
        <w:trPr>
          <w:trHeight w:val="1688"/>
        </w:trPr>
        <w:tc>
          <w:tcPr>
            <w:tcW w:w="2470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5C05C5B3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疾病及び健康に配慮を</w:t>
            </w:r>
          </w:p>
          <w:p w14:paraId="647E498E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要する事項</w:t>
            </w:r>
          </w:p>
        </w:tc>
        <w:tc>
          <w:tcPr>
            <w:tcW w:w="70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BD8AB25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7E7EE1" w:rsidRPr="00081D0B" w14:paraId="06F3AA17" w14:textId="77777777" w:rsidTr="00D166D8">
        <w:trPr>
          <w:trHeight w:val="360"/>
        </w:trPr>
        <w:tc>
          <w:tcPr>
            <w:tcW w:w="9527" w:type="dxa"/>
            <w:gridSpan w:val="6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5574C091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7B0C6080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 xml:space="preserve">　上記のとおり相違ないことを証明する。</w:t>
            </w:r>
          </w:p>
          <w:p w14:paraId="24DF08EF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  <w:spacing w:val="-2"/>
              </w:rPr>
            </w:pP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</w:t>
            </w:r>
          </w:p>
          <w:p w14:paraId="1B668B2C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            </w:t>
            </w:r>
            <w:r w:rsidRPr="00081D0B">
              <w:rPr>
                <w:rFonts w:ascii="BIZ UD明朝 Medium" w:eastAsia="BIZ UD明朝 Medium" w:hAnsi="BIZ UD明朝 Medium"/>
              </w:rPr>
              <w:t xml:space="preserve">年　　　月　　　日　　　　　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                                    </w:t>
            </w:r>
          </w:p>
          <w:p w14:paraId="47F5E25D" w14:textId="77777777" w:rsidR="007E7EE1" w:rsidRPr="00081D0B" w:rsidRDefault="007E7EE1" w:rsidP="007E7EE1">
            <w:pPr>
              <w:ind w:firstLineChars="1796" w:firstLine="3790"/>
              <w:rPr>
                <w:rFonts w:ascii="BIZ UD明朝 Medium" w:eastAsia="BIZ UD明朝 Medium" w:hAnsi="BIZ UD明朝 Medium" w:hint="default"/>
              </w:rPr>
            </w:pPr>
          </w:p>
          <w:p w14:paraId="3EF9D949" w14:textId="77777777" w:rsidR="007E7EE1" w:rsidRPr="00081D0B" w:rsidRDefault="007E7EE1" w:rsidP="007E7EE1">
            <w:pPr>
              <w:ind w:firstLineChars="1796" w:firstLine="3790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所在地</w:t>
            </w:r>
          </w:p>
          <w:p w14:paraId="121194A6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47805096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20A071BF" w14:textId="77777777" w:rsidR="007E7EE1" w:rsidRPr="00081D0B" w:rsidRDefault="007E7EE1" w:rsidP="007E7EE1">
            <w:pPr>
              <w:ind w:firstLineChars="1796" w:firstLine="3790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</w:rPr>
              <w:t>名　称</w:t>
            </w:r>
          </w:p>
          <w:p w14:paraId="46386B67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7D7D1F0A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441CAD8E" w14:textId="77777777" w:rsidR="007E7EE1" w:rsidRPr="00081D0B" w:rsidRDefault="007E7EE1" w:rsidP="007E7EE1">
            <w:pPr>
              <w:ind w:firstLineChars="1800" w:firstLine="3726"/>
              <w:rPr>
                <w:rFonts w:ascii="BIZ UD明朝 Medium" w:eastAsia="BIZ UD明朝 Medium" w:hAnsi="BIZ UD明朝 Medium" w:hint="default"/>
              </w:rPr>
            </w:pP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</w:t>
            </w:r>
            <w:r w:rsidRPr="00081D0B">
              <w:rPr>
                <w:rFonts w:ascii="BIZ UD明朝 Medium" w:eastAsia="BIZ UD明朝 Medium" w:hAnsi="BIZ UD明朝 Medium"/>
              </w:rPr>
              <w:t xml:space="preserve">医　師　　　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                    </w:t>
            </w:r>
            <w:r w:rsidRPr="00081D0B">
              <w:rPr>
                <w:rFonts w:ascii="BIZ UD明朝 Medium" w:eastAsia="BIZ UD明朝 Medium" w:hAnsi="BIZ UD明朝 Medium"/>
              </w:rPr>
              <w:t>印</w:t>
            </w:r>
            <w:r w:rsidRPr="00081D0B">
              <w:rPr>
                <w:rFonts w:ascii="BIZ UD明朝 Medium" w:eastAsia="BIZ UD明朝 Medium" w:hAnsi="BIZ UD明朝 Medium"/>
                <w:spacing w:val="-2"/>
              </w:rPr>
              <w:t xml:space="preserve">   </w:t>
            </w:r>
          </w:p>
          <w:p w14:paraId="1B3B0238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  <w:p w14:paraId="41D0EBD2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</w:tc>
      </w:tr>
      <w:tr w:rsidR="007E7EE1" w:rsidRPr="00081D0B" w14:paraId="03B41B11" w14:textId="77777777" w:rsidTr="00D166D8">
        <w:trPr>
          <w:trHeight w:val="360"/>
        </w:trPr>
        <w:tc>
          <w:tcPr>
            <w:tcW w:w="9527" w:type="dxa"/>
            <w:gridSpan w:val="6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left w:w="49" w:type="dxa"/>
              <w:right w:w="49" w:type="dxa"/>
            </w:tcMar>
          </w:tcPr>
          <w:p w14:paraId="4CD0DCD1" w14:textId="77777777" w:rsidR="007E7EE1" w:rsidRPr="00081D0B" w:rsidRDefault="007E7EE1" w:rsidP="002265DA">
            <w:pPr>
              <w:rPr>
                <w:rFonts w:ascii="BIZ UD明朝 Medium" w:eastAsia="BIZ UD明朝 Medium" w:hAnsi="BIZ UD明朝 Medium" w:hint="default"/>
              </w:rPr>
            </w:pPr>
          </w:p>
        </w:tc>
      </w:tr>
    </w:tbl>
    <w:p w14:paraId="4A7AF7B2" w14:textId="77777777" w:rsidR="005A3C8A" w:rsidRDefault="005A3C8A" w:rsidP="005802ED">
      <w:pPr>
        <w:rPr>
          <w:rFonts w:ascii="BIZ UDゴシック" w:eastAsia="BIZ UDゴシック" w:hAnsi="BIZ UDゴシック" w:cs="ＭＳ ゴシック" w:hint="default"/>
          <w:color w:val="000000" w:themeColor="text1"/>
          <w:szCs w:val="21"/>
        </w:rPr>
      </w:pPr>
    </w:p>
    <w:sectPr w:rsidR="005A3C8A" w:rsidSect="0047512B">
      <w:footerReference w:type="default" r:id="rId8"/>
      <w:footerReference w:type="first" r:id="rId9"/>
      <w:footnotePr>
        <w:numRestart w:val="eachPage"/>
      </w:footnotePr>
      <w:endnotePr>
        <w:numFmt w:val="decimal"/>
      </w:endnotePr>
      <w:pgSz w:w="11906" w:h="16838" w:code="9"/>
      <w:pgMar w:top="1418" w:right="1418" w:bottom="1418" w:left="1418" w:header="720" w:footer="340" w:gutter="0"/>
      <w:pgNumType w:fmt="numberInDash"/>
      <w:cols w:space="720"/>
      <w:docGrid w:type="linesAndChars" w:linePitch="304" w:charSpace="2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8E23A" w14:textId="77777777" w:rsidR="003A2036" w:rsidRDefault="003A2036">
      <w:pPr>
        <w:spacing w:before="351"/>
        <w:rPr>
          <w:rFonts w:hint="default"/>
        </w:rPr>
      </w:pPr>
      <w:r>
        <w:continuationSeparator/>
      </w:r>
    </w:p>
  </w:endnote>
  <w:endnote w:type="continuationSeparator" w:id="0">
    <w:p w14:paraId="5E1A4C5D" w14:textId="77777777" w:rsidR="003A2036" w:rsidRDefault="003A2036">
      <w:pPr>
        <w:spacing w:before="351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F35C4" w14:textId="77777777" w:rsidR="002E0E65" w:rsidRDefault="002E0E65">
    <w:pPr>
      <w:pStyle w:val="a5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B9099" w14:textId="77777777" w:rsidR="002E0E65" w:rsidRDefault="002E0E65">
    <w:pPr>
      <w:pStyle w:val="a5"/>
      <w:jc w:val="center"/>
      <w:rPr>
        <w:rFonts w:hint="default"/>
      </w:rPr>
    </w:pPr>
  </w:p>
  <w:p w14:paraId="5526FD6C" w14:textId="77777777" w:rsidR="002E0E65" w:rsidRDefault="002E0E65">
    <w:pPr>
      <w:pStyle w:val="a5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7819F" w14:textId="77777777" w:rsidR="003A2036" w:rsidRDefault="003A2036">
      <w:pPr>
        <w:spacing w:before="351"/>
        <w:rPr>
          <w:rFonts w:hint="default"/>
        </w:rPr>
      </w:pPr>
      <w:r>
        <w:continuationSeparator/>
      </w:r>
    </w:p>
  </w:footnote>
  <w:footnote w:type="continuationSeparator" w:id="0">
    <w:p w14:paraId="0D429F12" w14:textId="77777777" w:rsidR="003A2036" w:rsidRDefault="003A2036">
      <w:pPr>
        <w:spacing w:before="351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6E24"/>
    <w:multiLevelType w:val="hybridMultilevel"/>
    <w:tmpl w:val="7A3E28D0"/>
    <w:lvl w:ilvl="0" w:tplc="293C69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7E1DAA"/>
    <w:multiLevelType w:val="hybridMultilevel"/>
    <w:tmpl w:val="E2B87322"/>
    <w:lvl w:ilvl="0" w:tplc="95DC868A">
      <w:start w:val="1"/>
      <w:numFmt w:val="aiueo"/>
      <w:lvlText w:val="(%1)"/>
      <w:lvlJc w:val="left"/>
      <w:pPr>
        <w:ind w:left="1021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" w15:restartNumberingAfterBreak="0">
    <w:nsid w:val="0ACB48DF"/>
    <w:multiLevelType w:val="hybridMultilevel"/>
    <w:tmpl w:val="2D7C5B82"/>
    <w:lvl w:ilvl="0" w:tplc="F7C62A02">
      <w:start w:val="1"/>
      <w:numFmt w:val="aiueo"/>
      <w:lvlText w:val="(%1)"/>
      <w:lvlJc w:val="left"/>
      <w:pPr>
        <w:ind w:left="360" w:hanging="360"/>
      </w:pPr>
      <w:rPr>
        <w:rFonts w:ascii="BIZ UD明朝 Medium" w:eastAsia="BIZ UD明朝 Medium" w:hAnsi="BIZ UD明朝 Medium" w:cs="ＭＳ 明朝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E6446D"/>
    <w:multiLevelType w:val="hybridMultilevel"/>
    <w:tmpl w:val="AAD2EAE2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4" w15:restartNumberingAfterBreak="0">
    <w:nsid w:val="11924354"/>
    <w:multiLevelType w:val="hybridMultilevel"/>
    <w:tmpl w:val="653291CC"/>
    <w:lvl w:ilvl="0" w:tplc="D812D112">
      <w:start w:val="1"/>
      <w:numFmt w:val="aiueo"/>
      <w:lvlText w:val="(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DE62DA"/>
    <w:multiLevelType w:val="hybridMultilevel"/>
    <w:tmpl w:val="31563D6C"/>
    <w:lvl w:ilvl="0" w:tplc="CA7CAF58">
      <w:start w:val="1"/>
      <w:numFmt w:val="aiueo"/>
      <w:lvlText w:val="(%1)"/>
      <w:lvlJc w:val="left"/>
      <w:pPr>
        <w:ind w:left="9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6" w15:restartNumberingAfterBreak="0">
    <w:nsid w:val="2CBE375E"/>
    <w:multiLevelType w:val="hybridMultilevel"/>
    <w:tmpl w:val="FF1A2086"/>
    <w:lvl w:ilvl="0" w:tplc="551810C6">
      <w:start w:val="1"/>
      <w:numFmt w:val="aiueo"/>
      <w:lvlText w:val="(%1)"/>
      <w:lvlJc w:val="left"/>
      <w:pPr>
        <w:ind w:left="108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7" w15:restartNumberingAfterBreak="0">
    <w:nsid w:val="31862949"/>
    <w:multiLevelType w:val="hybridMultilevel"/>
    <w:tmpl w:val="88B88E5A"/>
    <w:lvl w:ilvl="0" w:tplc="A3848C00">
      <w:start w:val="1"/>
      <w:numFmt w:val="aiueo"/>
      <w:lvlText w:val="(%1)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8" w15:restartNumberingAfterBreak="0">
    <w:nsid w:val="31A37703"/>
    <w:multiLevelType w:val="hybridMultilevel"/>
    <w:tmpl w:val="5E42954C"/>
    <w:lvl w:ilvl="0" w:tplc="F552E69A">
      <w:start w:val="1"/>
      <w:numFmt w:val="aiueo"/>
      <w:lvlText w:val="(%1)"/>
      <w:lvlJc w:val="left"/>
      <w:pPr>
        <w:ind w:left="1230" w:hanging="55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9" w15:restartNumberingAfterBreak="0">
    <w:nsid w:val="37476125"/>
    <w:multiLevelType w:val="hybridMultilevel"/>
    <w:tmpl w:val="3DECD83E"/>
    <w:lvl w:ilvl="0" w:tplc="B0705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800A73"/>
    <w:multiLevelType w:val="hybridMultilevel"/>
    <w:tmpl w:val="94F63B58"/>
    <w:lvl w:ilvl="0" w:tplc="51F80192">
      <w:start w:val="1"/>
      <w:numFmt w:val="decimal"/>
      <w:lvlText w:val="(%1)"/>
      <w:lvlJc w:val="left"/>
      <w:pPr>
        <w:ind w:left="63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1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1" w:hanging="440"/>
      </w:pPr>
    </w:lvl>
    <w:lvl w:ilvl="3" w:tplc="0409000F" w:tentative="1">
      <w:start w:val="1"/>
      <w:numFmt w:val="decimal"/>
      <w:lvlText w:val="%4."/>
      <w:lvlJc w:val="left"/>
      <w:pPr>
        <w:ind w:left="1971" w:hanging="440"/>
      </w:pPr>
    </w:lvl>
    <w:lvl w:ilvl="4" w:tplc="04090017" w:tentative="1">
      <w:start w:val="1"/>
      <w:numFmt w:val="aiueoFullWidth"/>
      <w:lvlText w:val="(%5)"/>
      <w:lvlJc w:val="left"/>
      <w:pPr>
        <w:ind w:left="2411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1" w:hanging="440"/>
      </w:pPr>
    </w:lvl>
    <w:lvl w:ilvl="6" w:tplc="0409000F" w:tentative="1">
      <w:start w:val="1"/>
      <w:numFmt w:val="decimal"/>
      <w:lvlText w:val="%7."/>
      <w:lvlJc w:val="left"/>
      <w:pPr>
        <w:ind w:left="3291" w:hanging="440"/>
      </w:pPr>
    </w:lvl>
    <w:lvl w:ilvl="7" w:tplc="04090017" w:tentative="1">
      <w:start w:val="1"/>
      <w:numFmt w:val="aiueoFullWidth"/>
      <w:lvlText w:val="(%8)"/>
      <w:lvlJc w:val="left"/>
      <w:pPr>
        <w:ind w:left="3731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1" w:hanging="440"/>
      </w:pPr>
    </w:lvl>
  </w:abstractNum>
  <w:abstractNum w:abstractNumId="11" w15:restartNumberingAfterBreak="0">
    <w:nsid w:val="3A8951F4"/>
    <w:multiLevelType w:val="hybridMultilevel"/>
    <w:tmpl w:val="B710759A"/>
    <w:lvl w:ilvl="0" w:tplc="63E4B928">
      <w:start w:val="1"/>
      <w:numFmt w:val="bullet"/>
      <w:lvlText w:val="※"/>
      <w:lvlJc w:val="left"/>
      <w:pPr>
        <w:ind w:left="1021" w:hanging="360"/>
      </w:pPr>
      <w:rPr>
        <w:rFonts w:ascii="BIZ UD明朝 Medium" w:eastAsia="BIZ UD明朝 Medium" w:hAnsi="BIZ UD明朝 Medium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1" w:hanging="420"/>
      </w:pPr>
      <w:rPr>
        <w:rFonts w:ascii="Wingdings" w:hAnsi="Wingdings" w:hint="default"/>
      </w:rPr>
    </w:lvl>
  </w:abstractNum>
  <w:abstractNum w:abstractNumId="12" w15:restartNumberingAfterBreak="0">
    <w:nsid w:val="3C874C26"/>
    <w:multiLevelType w:val="hybridMultilevel"/>
    <w:tmpl w:val="07B28100"/>
    <w:lvl w:ilvl="0" w:tplc="966C4EF2">
      <w:start w:val="1"/>
      <w:numFmt w:val="aiueo"/>
      <w:lvlText w:val="(%1)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3" w15:restartNumberingAfterBreak="0">
    <w:nsid w:val="40413BD7"/>
    <w:multiLevelType w:val="hybridMultilevel"/>
    <w:tmpl w:val="46882B4A"/>
    <w:lvl w:ilvl="0" w:tplc="0B168ABE">
      <w:start w:val="1"/>
      <w:numFmt w:val="aiueo"/>
      <w:lvlText w:val="(%1)"/>
      <w:lvlJc w:val="left"/>
      <w:pPr>
        <w:ind w:left="1226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7" w:tentative="1">
      <w:start w:val="1"/>
      <w:numFmt w:val="aiueoFullWidth"/>
      <w:lvlText w:val="(%5)"/>
      <w:lvlJc w:val="left"/>
      <w:pPr>
        <w:ind w:left="2801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7" w:tentative="1">
      <w:start w:val="1"/>
      <w:numFmt w:val="aiueoFullWidth"/>
      <w:lvlText w:val="(%8)"/>
      <w:lvlJc w:val="left"/>
      <w:pPr>
        <w:ind w:left="40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1" w:hanging="420"/>
      </w:pPr>
    </w:lvl>
  </w:abstractNum>
  <w:abstractNum w:abstractNumId="14" w15:restartNumberingAfterBreak="0">
    <w:nsid w:val="4A6542CE"/>
    <w:multiLevelType w:val="hybridMultilevel"/>
    <w:tmpl w:val="BA0E2C72"/>
    <w:lvl w:ilvl="0" w:tplc="92DEC71A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7A35C08"/>
    <w:multiLevelType w:val="hybridMultilevel"/>
    <w:tmpl w:val="04DCC0E0"/>
    <w:lvl w:ilvl="0" w:tplc="B67EA406">
      <w:start w:val="1"/>
      <w:numFmt w:val="aiueo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6" w15:restartNumberingAfterBreak="0">
    <w:nsid w:val="5C3775DC"/>
    <w:multiLevelType w:val="hybridMultilevel"/>
    <w:tmpl w:val="A7EA3778"/>
    <w:lvl w:ilvl="0" w:tplc="B2C007CE">
      <w:start w:val="1"/>
      <w:numFmt w:val="aiueo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6D2CBD"/>
    <w:multiLevelType w:val="hybridMultilevel"/>
    <w:tmpl w:val="49CECC20"/>
    <w:lvl w:ilvl="0" w:tplc="91C499B6">
      <w:start w:val="1"/>
      <w:numFmt w:val="aiueo"/>
      <w:lvlText w:val="(%1)"/>
      <w:lvlJc w:val="left"/>
      <w:pPr>
        <w:ind w:left="1119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7" w:tentative="1">
      <w:start w:val="1"/>
      <w:numFmt w:val="aiueoFullWidth"/>
      <w:lvlText w:val="(%5)"/>
      <w:lvlJc w:val="left"/>
      <w:pPr>
        <w:ind w:left="26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7" w:tentative="1">
      <w:start w:val="1"/>
      <w:numFmt w:val="aiueoFullWidth"/>
      <w:lvlText w:val="(%8)"/>
      <w:lvlJc w:val="left"/>
      <w:pPr>
        <w:ind w:left="39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4" w:hanging="420"/>
      </w:pPr>
    </w:lvl>
  </w:abstractNum>
  <w:abstractNum w:abstractNumId="18" w15:restartNumberingAfterBreak="0">
    <w:nsid w:val="66D3783B"/>
    <w:multiLevelType w:val="hybridMultilevel"/>
    <w:tmpl w:val="A72E054A"/>
    <w:lvl w:ilvl="0" w:tplc="938C06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189756C"/>
    <w:multiLevelType w:val="hybridMultilevel"/>
    <w:tmpl w:val="D458E082"/>
    <w:lvl w:ilvl="0" w:tplc="D0DAEA8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1"/>
  </w:num>
  <w:num w:numId="2">
    <w:abstractNumId w:val="17"/>
  </w:num>
  <w:num w:numId="3">
    <w:abstractNumId w:val="1"/>
  </w:num>
  <w:num w:numId="4">
    <w:abstractNumId w:val="8"/>
  </w:num>
  <w:num w:numId="5">
    <w:abstractNumId w:val="15"/>
  </w:num>
  <w:num w:numId="6">
    <w:abstractNumId w:val="12"/>
  </w:num>
  <w:num w:numId="7">
    <w:abstractNumId w:val="5"/>
  </w:num>
  <w:num w:numId="8">
    <w:abstractNumId w:val="19"/>
  </w:num>
  <w:num w:numId="9">
    <w:abstractNumId w:val="9"/>
  </w:num>
  <w:num w:numId="10">
    <w:abstractNumId w:val="18"/>
  </w:num>
  <w:num w:numId="11">
    <w:abstractNumId w:val="0"/>
  </w:num>
  <w:num w:numId="12">
    <w:abstractNumId w:val="13"/>
  </w:num>
  <w:num w:numId="13">
    <w:abstractNumId w:val="16"/>
  </w:num>
  <w:num w:numId="14">
    <w:abstractNumId w:val="4"/>
  </w:num>
  <w:num w:numId="15">
    <w:abstractNumId w:val="2"/>
  </w:num>
  <w:num w:numId="16">
    <w:abstractNumId w:val="3"/>
  </w:num>
  <w:num w:numId="17">
    <w:abstractNumId w:val="14"/>
  </w:num>
  <w:num w:numId="18">
    <w:abstractNumId w:val="6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bordersDoNotSurroundHeader/>
  <w:bordersDoNotSurroundFooter/>
  <w:defaultTabStop w:val="902"/>
  <w:hyphenationZone w:val="0"/>
  <w:drawingGridHorizontalSpacing w:val="211"/>
  <w:drawingGridVerticalSpacing w:val="152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CBA"/>
    <w:rsid w:val="00000629"/>
    <w:rsid w:val="0000153B"/>
    <w:rsid w:val="00001C53"/>
    <w:rsid w:val="00001FC1"/>
    <w:rsid w:val="00010A3A"/>
    <w:rsid w:val="00011CBA"/>
    <w:rsid w:val="00013A25"/>
    <w:rsid w:val="00016DD8"/>
    <w:rsid w:val="00016E94"/>
    <w:rsid w:val="000201D4"/>
    <w:rsid w:val="00020B32"/>
    <w:rsid w:val="00021D54"/>
    <w:rsid w:val="0002350F"/>
    <w:rsid w:val="00025A03"/>
    <w:rsid w:val="00026B49"/>
    <w:rsid w:val="000323A7"/>
    <w:rsid w:val="00032D4E"/>
    <w:rsid w:val="000345AD"/>
    <w:rsid w:val="0003504A"/>
    <w:rsid w:val="000446F7"/>
    <w:rsid w:val="00046198"/>
    <w:rsid w:val="0004648A"/>
    <w:rsid w:val="00053BFB"/>
    <w:rsid w:val="00055CF4"/>
    <w:rsid w:val="00067CA5"/>
    <w:rsid w:val="00067DF4"/>
    <w:rsid w:val="00071D3C"/>
    <w:rsid w:val="00072EAF"/>
    <w:rsid w:val="000742DB"/>
    <w:rsid w:val="000744E4"/>
    <w:rsid w:val="00081D0B"/>
    <w:rsid w:val="00083318"/>
    <w:rsid w:val="00085C7A"/>
    <w:rsid w:val="00085E4F"/>
    <w:rsid w:val="000865A6"/>
    <w:rsid w:val="00092D7B"/>
    <w:rsid w:val="00095539"/>
    <w:rsid w:val="000A15DF"/>
    <w:rsid w:val="000A2950"/>
    <w:rsid w:val="000A2A72"/>
    <w:rsid w:val="000A3599"/>
    <w:rsid w:val="000A49A7"/>
    <w:rsid w:val="000A7566"/>
    <w:rsid w:val="000A7715"/>
    <w:rsid w:val="000A787A"/>
    <w:rsid w:val="000A7964"/>
    <w:rsid w:val="000B5027"/>
    <w:rsid w:val="000B5497"/>
    <w:rsid w:val="000B5954"/>
    <w:rsid w:val="000B5C1A"/>
    <w:rsid w:val="000B6DEB"/>
    <w:rsid w:val="000C16EB"/>
    <w:rsid w:val="000C2955"/>
    <w:rsid w:val="000C552A"/>
    <w:rsid w:val="000C5AE7"/>
    <w:rsid w:val="000C7C19"/>
    <w:rsid w:val="000D3F0D"/>
    <w:rsid w:val="000D4CE2"/>
    <w:rsid w:val="000D5768"/>
    <w:rsid w:val="000D60FE"/>
    <w:rsid w:val="000D71AE"/>
    <w:rsid w:val="000D776C"/>
    <w:rsid w:val="000E0469"/>
    <w:rsid w:val="000E236E"/>
    <w:rsid w:val="000E5EF6"/>
    <w:rsid w:val="000E7F78"/>
    <w:rsid w:val="000F518F"/>
    <w:rsid w:val="000F5D8E"/>
    <w:rsid w:val="00102028"/>
    <w:rsid w:val="00104483"/>
    <w:rsid w:val="001058A4"/>
    <w:rsid w:val="0011086C"/>
    <w:rsid w:val="00115AAE"/>
    <w:rsid w:val="00116849"/>
    <w:rsid w:val="00116895"/>
    <w:rsid w:val="00121676"/>
    <w:rsid w:val="00123796"/>
    <w:rsid w:val="00134C3C"/>
    <w:rsid w:val="00146E32"/>
    <w:rsid w:val="00147789"/>
    <w:rsid w:val="00147E18"/>
    <w:rsid w:val="001509BE"/>
    <w:rsid w:val="00151F43"/>
    <w:rsid w:val="00153003"/>
    <w:rsid w:val="0015448C"/>
    <w:rsid w:val="001549F5"/>
    <w:rsid w:val="001568F4"/>
    <w:rsid w:val="00156AE9"/>
    <w:rsid w:val="00157F70"/>
    <w:rsid w:val="0016148D"/>
    <w:rsid w:val="00162588"/>
    <w:rsid w:val="00171766"/>
    <w:rsid w:val="001760F3"/>
    <w:rsid w:val="00184C0B"/>
    <w:rsid w:val="001917C4"/>
    <w:rsid w:val="00192921"/>
    <w:rsid w:val="001946AA"/>
    <w:rsid w:val="001A0A08"/>
    <w:rsid w:val="001A0B74"/>
    <w:rsid w:val="001A12E1"/>
    <w:rsid w:val="001B6D06"/>
    <w:rsid w:val="001C0BE0"/>
    <w:rsid w:val="001C3F87"/>
    <w:rsid w:val="001C4021"/>
    <w:rsid w:val="001C7598"/>
    <w:rsid w:val="001D01FC"/>
    <w:rsid w:val="001D155D"/>
    <w:rsid w:val="001D429E"/>
    <w:rsid w:val="001D66D6"/>
    <w:rsid w:val="001E31A1"/>
    <w:rsid w:val="001E5797"/>
    <w:rsid w:val="001E62B1"/>
    <w:rsid w:val="001F09B7"/>
    <w:rsid w:val="001F29E3"/>
    <w:rsid w:val="001F31CB"/>
    <w:rsid w:val="001F3ECF"/>
    <w:rsid w:val="001F7C70"/>
    <w:rsid w:val="002076C7"/>
    <w:rsid w:val="002117D1"/>
    <w:rsid w:val="00213C09"/>
    <w:rsid w:val="00214FC5"/>
    <w:rsid w:val="00215783"/>
    <w:rsid w:val="002213E9"/>
    <w:rsid w:val="00221E32"/>
    <w:rsid w:val="00223A75"/>
    <w:rsid w:val="002265DA"/>
    <w:rsid w:val="00226B1E"/>
    <w:rsid w:val="00226DA9"/>
    <w:rsid w:val="00230D94"/>
    <w:rsid w:val="002326A2"/>
    <w:rsid w:val="00235B69"/>
    <w:rsid w:val="00236740"/>
    <w:rsid w:val="00236DA8"/>
    <w:rsid w:val="00251163"/>
    <w:rsid w:val="00251BB2"/>
    <w:rsid w:val="00252036"/>
    <w:rsid w:val="00252A66"/>
    <w:rsid w:val="00263520"/>
    <w:rsid w:val="0026752B"/>
    <w:rsid w:val="00267BD1"/>
    <w:rsid w:val="00272DDC"/>
    <w:rsid w:val="00280CFF"/>
    <w:rsid w:val="00281C33"/>
    <w:rsid w:val="00283190"/>
    <w:rsid w:val="00284473"/>
    <w:rsid w:val="002879F3"/>
    <w:rsid w:val="00297F9B"/>
    <w:rsid w:val="002A0209"/>
    <w:rsid w:val="002A1FC8"/>
    <w:rsid w:val="002A481D"/>
    <w:rsid w:val="002A4B8D"/>
    <w:rsid w:val="002A71FC"/>
    <w:rsid w:val="002B1698"/>
    <w:rsid w:val="002C0E3E"/>
    <w:rsid w:val="002C3355"/>
    <w:rsid w:val="002D02C3"/>
    <w:rsid w:val="002D129B"/>
    <w:rsid w:val="002D15E5"/>
    <w:rsid w:val="002D18BD"/>
    <w:rsid w:val="002D43C9"/>
    <w:rsid w:val="002D4653"/>
    <w:rsid w:val="002D599D"/>
    <w:rsid w:val="002D7ED0"/>
    <w:rsid w:val="002E0E65"/>
    <w:rsid w:val="002E26D6"/>
    <w:rsid w:val="002E2A91"/>
    <w:rsid w:val="002E413A"/>
    <w:rsid w:val="002E4DE5"/>
    <w:rsid w:val="002E7C46"/>
    <w:rsid w:val="002F01EB"/>
    <w:rsid w:val="002F0CC2"/>
    <w:rsid w:val="002F17D4"/>
    <w:rsid w:val="002F1D8C"/>
    <w:rsid w:val="002F23FA"/>
    <w:rsid w:val="002F2A93"/>
    <w:rsid w:val="002F5253"/>
    <w:rsid w:val="002F549E"/>
    <w:rsid w:val="002F67D5"/>
    <w:rsid w:val="002F741C"/>
    <w:rsid w:val="003003CB"/>
    <w:rsid w:val="00303BA6"/>
    <w:rsid w:val="00311332"/>
    <w:rsid w:val="00313205"/>
    <w:rsid w:val="0031466C"/>
    <w:rsid w:val="0031624F"/>
    <w:rsid w:val="003171F4"/>
    <w:rsid w:val="00321673"/>
    <w:rsid w:val="003217A5"/>
    <w:rsid w:val="00323908"/>
    <w:rsid w:val="003248C1"/>
    <w:rsid w:val="00324CA4"/>
    <w:rsid w:val="00325D94"/>
    <w:rsid w:val="00326611"/>
    <w:rsid w:val="00330A20"/>
    <w:rsid w:val="00336E0D"/>
    <w:rsid w:val="00337277"/>
    <w:rsid w:val="003414AA"/>
    <w:rsid w:val="00342275"/>
    <w:rsid w:val="00344BB5"/>
    <w:rsid w:val="00344D2A"/>
    <w:rsid w:val="003453FA"/>
    <w:rsid w:val="00350F4C"/>
    <w:rsid w:val="00353F01"/>
    <w:rsid w:val="00355066"/>
    <w:rsid w:val="003579A1"/>
    <w:rsid w:val="00365C0C"/>
    <w:rsid w:val="00370306"/>
    <w:rsid w:val="003770F3"/>
    <w:rsid w:val="003772A5"/>
    <w:rsid w:val="00382780"/>
    <w:rsid w:val="00383179"/>
    <w:rsid w:val="00385BDF"/>
    <w:rsid w:val="00386768"/>
    <w:rsid w:val="00386A52"/>
    <w:rsid w:val="00386CF4"/>
    <w:rsid w:val="0038782C"/>
    <w:rsid w:val="00390CE0"/>
    <w:rsid w:val="00391727"/>
    <w:rsid w:val="003923D0"/>
    <w:rsid w:val="003937EB"/>
    <w:rsid w:val="00397A67"/>
    <w:rsid w:val="003A2036"/>
    <w:rsid w:val="003A35A5"/>
    <w:rsid w:val="003B070F"/>
    <w:rsid w:val="003B12A6"/>
    <w:rsid w:val="003B2B83"/>
    <w:rsid w:val="003B4507"/>
    <w:rsid w:val="003B4A56"/>
    <w:rsid w:val="003B71AA"/>
    <w:rsid w:val="003B75A2"/>
    <w:rsid w:val="003B779C"/>
    <w:rsid w:val="003C1AA5"/>
    <w:rsid w:val="003C217F"/>
    <w:rsid w:val="003C38A4"/>
    <w:rsid w:val="003C3CB0"/>
    <w:rsid w:val="003C4CD2"/>
    <w:rsid w:val="003D0725"/>
    <w:rsid w:val="003D36C3"/>
    <w:rsid w:val="003D4309"/>
    <w:rsid w:val="003D4985"/>
    <w:rsid w:val="003D4C2E"/>
    <w:rsid w:val="003D5CCD"/>
    <w:rsid w:val="003D6566"/>
    <w:rsid w:val="003D75EC"/>
    <w:rsid w:val="003D784D"/>
    <w:rsid w:val="003E15B6"/>
    <w:rsid w:val="003E6024"/>
    <w:rsid w:val="003F37EC"/>
    <w:rsid w:val="003F7043"/>
    <w:rsid w:val="00400487"/>
    <w:rsid w:val="00400564"/>
    <w:rsid w:val="004018B9"/>
    <w:rsid w:val="00401BC1"/>
    <w:rsid w:val="00401D46"/>
    <w:rsid w:val="00405B06"/>
    <w:rsid w:val="00405D7C"/>
    <w:rsid w:val="0040657B"/>
    <w:rsid w:val="00407099"/>
    <w:rsid w:val="0041087F"/>
    <w:rsid w:val="00412E2E"/>
    <w:rsid w:val="004136EE"/>
    <w:rsid w:val="00414BC9"/>
    <w:rsid w:val="00424624"/>
    <w:rsid w:val="004325B5"/>
    <w:rsid w:val="00434FCE"/>
    <w:rsid w:val="0044062B"/>
    <w:rsid w:val="00440B11"/>
    <w:rsid w:val="004415B2"/>
    <w:rsid w:val="004429FC"/>
    <w:rsid w:val="0045060A"/>
    <w:rsid w:val="00450EBE"/>
    <w:rsid w:val="00451E22"/>
    <w:rsid w:val="004530AC"/>
    <w:rsid w:val="00453583"/>
    <w:rsid w:val="00453E65"/>
    <w:rsid w:val="00455480"/>
    <w:rsid w:val="004562CF"/>
    <w:rsid w:val="00456A65"/>
    <w:rsid w:val="00460478"/>
    <w:rsid w:val="0046434C"/>
    <w:rsid w:val="00467746"/>
    <w:rsid w:val="004706C0"/>
    <w:rsid w:val="004733AD"/>
    <w:rsid w:val="00474A35"/>
    <w:rsid w:val="0047512B"/>
    <w:rsid w:val="0048210A"/>
    <w:rsid w:val="00482543"/>
    <w:rsid w:val="004842CC"/>
    <w:rsid w:val="00484612"/>
    <w:rsid w:val="00486EF1"/>
    <w:rsid w:val="00492AC9"/>
    <w:rsid w:val="00492EF2"/>
    <w:rsid w:val="004A0DAB"/>
    <w:rsid w:val="004B3CC6"/>
    <w:rsid w:val="004B46F6"/>
    <w:rsid w:val="004B5FB8"/>
    <w:rsid w:val="004C75DF"/>
    <w:rsid w:val="004C7F2B"/>
    <w:rsid w:val="004D60E2"/>
    <w:rsid w:val="004E00FF"/>
    <w:rsid w:val="004E2CA5"/>
    <w:rsid w:val="004E5861"/>
    <w:rsid w:val="004F1CA5"/>
    <w:rsid w:val="004F507C"/>
    <w:rsid w:val="005036A7"/>
    <w:rsid w:val="00503D1C"/>
    <w:rsid w:val="00506C09"/>
    <w:rsid w:val="00511591"/>
    <w:rsid w:val="00515693"/>
    <w:rsid w:val="00516FBF"/>
    <w:rsid w:val="00524D6E"/>
    <w:rsid w:val="00526EC0"/>
    <w:rsid w:val="005303E6"/>
    <w:rsid w:val="00531759"/>
    <w:rsid w:val="00537274"/>
    <w:rsid w:val="0054552A"/>
    <w:rsid w:val="00545B68"/>
    <w:rsid w:val="005514F6"/>
    <w:rsid w:val="0057245E"/>
    <w:rsid w:val="005744A8"/>
    <w:rsid w:val="005802ED"/>
    <w:rsid w:val="005829A5"/>
    <w:rsid w:val="00585272"/>
    <w:rsid w:val="005879A5"/>
    <w:rsid w:val="00587B4E"/>
    <w:rsid w:val="00592ACB"/>
    <w:rsid w:val="0059306F"/>
    <w:rsid w:val="00593B2C"/>
    <w:rsid w:val="005A2464"/>
    <w:rsid w:val="005A265E"/>
    <w:rsid w:val="005A2A50"/>
    <w:rsid w:val="005A3C8A"/>
    <w:rsid w:val="005A7F8B"/>
    <w:rsid w:val="005B48B7"/>
    <w:rsid w:val="005B4E00"/>
    <w:rsid w:val="005B5CA5"/>
    <w:rsid w:val="005C0923"/>
    <w:rsid w:val="005C7645"/>
    <w:rsid w:val="005D7DC1"/>
    <w:rsid w:val="005E0201"/>
    <w:rsid w:val="005E7872"/>
    <w:rsid w:val="0060127B"/>
    <w:rsid w:val="006024A0"/>
    <w:rsid w:val="0060628A"/>
    <w:rsid w:val="006117F9"/>
    <w:rsid w:val="00615C51"/>
    <w:rsid w:val="00615E4B"/>
    <w:rsid w:val="006209AF"/>
    <w:rsid w:val="00622075"/>
    <w:rsid w:val="00623875"/>
    <w:rsid w:val="00637B6D"/>
    <w:rsid w:val="00637E2E"/>
    <w:rsid w:val="006448A8"/>
    <w:rsid w:val="006448D3"/>
    <w:rsid w:val="0064642B"/>
    <w:rsid w:val="0065067C"/>
    <w:rsid w:val="006519EB"/>
    <w:rsid w:val="00652874"/>
    <w:rsid w:val="006536C7"/>
    <w:rsid w:val="0065609F"/>
    <w:rsid w:val="0066164B"/>
    <w:rsid w:val="006624C6"/>
    <w:rsid w:val="0066452C"/>
    <w:rsid w:val="00665FCD"/>
    <w:rsid w:val="00672C25"/>
    <w:rsid w:val="006734DA"/>
    <w:rsid w:val="00674541"/>
    <w:rsid w:val="00676FD6"/>
    <w:rsid w:val="00682A55"/>
    <w:rsid w:val="00685BD1"/>
    <w:rsid w:val="00687A8D"/>
    <w:rsid w:val="00690BF2"/>
    <w:rsid w:val="00691CCB"/>
    <w:rsid w:val="0069250F"/>
    <w:rsid w:val="00694715"/>
    <w:rsid w:val="00696B54"/>
    <w:rsid w:val="00696B67"/>
    <w:rsid w:val="006A0475"/>
    <w:rsid w:val="006A335D"/>
    <w:rsid w:val="006A44BF"/>
    <w:rsid w:val="006B62D3"/>
    <w:rsid w:val="006B6E08"/>
    <w:rsid w:val="006B6F4A"/>
    <w:rsid w:val="006B7160"/>
    <w:rsid w:val="006B7AFB"/>
    <w:rsid w:val="006B7FCE"/>
    <w:rsid w:val="006C1D90"/>
    <w:rsid w:val="006C2A66"/>
    <w:rsid w:val="006C397C"/>
    <w:rsid w:val="006C564A"/>
    <w:rsid w:val="006C5CF7"/>
    <w:rsid w:val="006C7F1D"/>
    <w:rsid w:val="006D0167"/>
    <w:rsid w:val="006D098B"/>
    <w:rsid w:val="006D4295"/>
    <w:rsid w:val="006D5B5F"/>
    <w:rsid w:val="006D5D44"/>
    <w:rsid w:val="006D6B2D"/>
    <w:rsid w:val="006E08B0"/>
    <w:rsid w:val="006E1E8D"/>
    <w:rsid w:val="006E2137"/>
    <w:rsid w:val="006E23FB"/>
    <w:rsid w:val="006E4AF2"/>
    <w:rsid w:val="006F4D88"/>
    <w:rsid w:val="006F500D"/>
    <w:rsid w:val="006F553E"/>
    <w:rsid w:val="007002CD"/>
    <w:rsid w:val="007014B5"/>
    <w:rsid w:val="007015BB"/>
    <w:rsid w:val="0070221B"/>
    <w:rsid w:val="00704131"/>
    <w:rsid w:val="00706B6D"/>
    <w:rsid w:val="00710DA9"/>
    <w:rsid w:val="00711C29"/>
    <w:rsid w:val="00721A17"/>
    <w:rsid w:val="007319AF"/>
    <w:rsid w:val="00734F57"/>
    <w:rsid w:val="00736A8C"/>
    <w:rsid w:val="00737C9D"/>
    <w:rsid w:val="00740BD2"/>
    <w:rsid w:val="00741F4D"/>
    <w:rsid w:val="007455B8"/>
    <w:rsid w:val="00746608"/>
    <w:rsid w:val="00751F50"/>
    <w:rsid w:val="00761463"/>
    <w:rsid w:val="00761879"/>
    <w:rsid w:val="007624AB"/>
    <w:rsid w:val="007628AE"/>
    <w:rsid w:val="007629B9"/>
    <w:rsid w:val="0076386B"/>
    <w:rsid w:val="00763BAB"/>
    <w:rsid w:val="00764086"/>
    <w:rsid w:val="0076620F"/>
    <w:rsid w:val="00767249"/>
    <w:rsid w:val="007705D1"/>
    <w:rsid w:val="0077277A"/>
    <w:rsid w:val="00773A42"/>
    <w:rsid w:val="007820F5"/>
    <w:rsid w:val="007827D0"/>
    <w:rsid w:val="00784C3C"/>
    <w:rsid w:val="00784EAC"/>
    <w:rsid w:val="007906AE"/>
    <w:rsid w:val="007922B2"/>
    <w:rsid w:val="007923D3"/>
    <w:rsid w:val="007A040F"/>
    <w:rsid w:val="007A21F5"/>
    <w:rsid w:val="007A24E5"/>
    <w:rsid w:val="007A252E"/>
    <w:rsid w:val="007A3E3C"/>
    <w:rsid w:val="007B0253"/>
    <w:rsid w:val="007B05E5"/>
    <w:rsid w:val="007B1FDF"/>
    <w:rsid w:val="007B4F39"/>
    <w:rsid w:val="007C1676"/>
    <w:rsid w:val="007C54E0"/>
    <w:rsid w:val="007C68E6"/>
    <w:rsid w:val="007C78FE"/>
    <w:rsid w:val="007D3A13"/>
    <w:rsid w:val="007E0F8F"/>
    <w:rsid w:val="007E2F9F"/>
    <w:rsid w:val="007E4343"/>
    <w:rsid w:val="007E7EE1"/>
    <w:rsid w:val="007F0469"/>
    <w:rsid w:val="007F05C6"/>
    <w:rsid w:val="007F1C9A"/>
    <w:rsid w:val="007F1E09"/>
    <w:rsid w:val="007F2F7F"/>
    <w:rsid w:val="007F459B"/>
    <w:rsid w:val="007F67BB"/>
    <w:rsid w:val="00807DBA"/>
    <w:rsid w:val="00813255"/>
    <w:rsid w:val="00822492"/>
    <w:rsid w:val="008224E1"/>
    <w:rsid w:val="0082674B"/>
    <w:rsid w:val="00832711"/>
    <w:rsid w:val="00832EAC"/>
    <w:rsid w:val="008335E3"/>
    <w:rsid w:val="00833C1E"/>
    <w:rsid w:val="008451AB"/>
    <w:rsid w:val="00845D35"/>
    <w:rsid w:val="00847391"/>
    <w:rsid w:val="00851B66"/>
    <w:rsid w:val="00853505"/>
    <w:rsid w:val="0085460A"/>
    <w:rsid w:val="00854CF1"/>
    <w:rsid w:val="00866525"/>
    <w:rsid w:val="008703E6"/>
    <w:rsid w:val="00870B68"/>
    <w:rsid w:val="00871777"/>
    <w:rsid w:val="00874A6E"/>
    <w:rsid w:val="00877071"/>
    <w:rsid w:val="008877AF"/>
    <w:rsid w:val="0088789B"/>
    <w:rsid w:val="00895635"/>
    <w:rsid w:val="008A4BCC"/>
    <w:rsid w:val="008A510C"/>
    <w:rsid w:val="008A6653"/>
    <w:rsid w:val="008A6FCD"/>
    <w:rsid w:val="008B21E2"/>
    <w:rsid w:val="008B25A7"/>
    <w:rsid w:val="008B34AB"/>
    <w:rsid w:val="008B4356"/>
    <w:rsid w:val="008B54F2"/>
    <w:rsid w:val="008C4597"/>
    <w:rsid w:val="008C5CA5"/>
    <w:rsid w:val="008C5ED2"/>
    <w:rsid w:val="008D3FF3"/>
    <w:rsid w:val="008D4F91"/>
    <w:rsid w:val="008E5AFC"/>
    <w:rsid w:val="008F3C67"/>
    <w:rsid w:val="008F7707"/>
    <w:rsid w:val="008F7B64"/>
    <w:rsid w:val="00911A18"/>
    <w:rsid w:val="00911BBE"/>
    <w:rsid w:val="00911F26"/>
    <w:rsid w:val="00912964"/>
    <w:rsid w:val="00913A67"/>
    <w:rsid w:val="009167A4"/>
    <w:rsid w:val="00916958"/>
    <w:rsid w:val="00917C83"/>
    <w:rsid w:val="00922520"/>
    <w:rsid w:val="00922B9F"/>
    <w:rsid w:val="0092390A"/>
    <w:rsid w:val="00924E28"/>
    <w:rsid w:val="00927109"/>
    <w:rsid w:val="00927555"/>
    <w:rsid w:val="00927ED7"/>
    <w:rsid w:val="00930178"/>
    <w:rsid w:val="00930894"/>
    <w:rsid w:val="009316C2"/>
    <w:rsid w:val="009322DD"/>
    <w:rsid w:val="00937511"/>
    <w:rsid w:val="009379D9"/>
    <w:rsid w:val="009404FD"/>
    <w:rsid w:val="00940F25"/>
    <w:rsid w:val="00941C5A"/>
    <w:rsid w:val="00944ABB"/>
    <w:rsid w:val="009479D7"/>
    <w:rsid w:val="00954814"/>
    <w:rsid w:val="00957F91"/>
    <w:rsid w:val="00963C27"/>
    <w:rsid w:val="00965394"/>
    <w:rsid w:val="00965A0E"/>
    <w:rsid w:val="0096792A"/>
    <w:rsid w:val="009712C2"/>
    <w:rsid w:val="00972B11"/>
    <w:rsid w:val="00973E70"/>
    <w:rsid w:val="00974304"/>
    <w:rsid w:val="00981FF4"/>
    <w:rsid w:val="00985603"/>
    <w:rsid w:val="009914F1"/>
    <w:rsid w:val="00997C56"/>
    <w:rsid w:val="009A0EEA"/>
    <w:rsid w:val="009A7079"/>
    <w:rsid w:val="009A7280"/>
    <w:rsid w:val="009B0846"/>
    <w:rsid w:val="009B76EB"/>
    <w:rsid w:val="009C02EE"/>
    <w:rsid w:val="009C2A01"/>
    <w:rsid w:val="009C477F"/>
    <w:rsid w:val="009C73CC"/>
    <w:rsid w:val="009D014C"/>
    <w:rsid w:val="009D0B93"/>
    <w:rsid w:val="009D15E5"/>
    <w:rsid w:val="009D4014"/>
    <w:rsid w:val="009D6938"/>
    <w:rsid w:val="009E1256"/>
    <w:rsid w:val="009E32EC"/>
    <w:rsid w:val="009E49EB"/>
    <w:rsid w:val="009E71B2"/>
    <w:rsid w:val="009F0899"/>
    <w:rsid w:val="009F2499"/>
    <w:rsid w:val="009F46E3"/>
    <w:rsid w:val="009F4ECE"/>
    <w:rsid w:val="009F571E"/>
    <w:rsid w:val="00A1027D"/>
    <w:rsid w:val="00A15530"/>
    <w:rsid w:val="00A15883"/>
    <w:rsid w:val="00A15C09"/>
    <w:rsid w:val="00A20F25"/>
    <w:rsid w:val="00A211E3"/>
    <w:rsid w:val="00A214B4"/>
    <w:rsid w:val="00A223D4"/>
    <w:rsid w:val="00A23C8E"/>
    <w:rsid w:val="00A32805"/>
    <w:rsid w:val="00A366A0"/>
    <w:rsid w:val="00A42404"/>
    <w:rsid w:val="00A54CD0"/>
    <w:rsid w:val="00A61BCF"/>
    <w:rsid w:val="00A63382"/>
    <w:rsid w:val="00A64379"/>
    <w:rsid w:val="00A67644"/>
    <w:rsid w:val="00A71942"/>
    <w:rsid w:val="00A71B32"/>
    <w:rsid w:val="00A7326A"/>
    <w:rsid w:val="00A82292"/>
    <w:rsid w:val="00A85023"/>
    <w:rsid w:val="00A87964"/>
    <w:rsid w:val="00A90084"/>
    <w:rsid w:val="00A9065D"/>
    <w:rsid w:val="00A90867"/>
    <w:rsid w:val="00A91009"/>
    <w:rsid w:val="00A92073"/>
    <w:rsid w:val="00A93400"/>
    <w:rsid w:val="00A95ABD"/>
    <w:rsid w:val="00A96B8C"/>
    <w:rsid w:val="00A97220"/>
    <w:rsid w:val="00AB05AE"/>
    <w:rsid w:val="00AB1951"/>
    <w:rsid w:val="00AB23CD"/>
    <w:rsid w:val="00AB3434"/>
    <w:rsid w:val="00AB6CA1"/>
    <w:rsid w:val="00AB7734"/>
    <w:rsid w:val="00AC1596"/>
    <w:rsid w:val="00AC2654"/>
    <w:rsid w:val="00AC37A9"/>
    <w:rsid w:val="00AC5986"/>
    <w:rsid w:val="00AD04B6"/>
    <w:rsid w:val="00AE12B3"/>
    <w:rsid w:val="00AE3798"/>
    <w:rsid w:val="00AE7665"/>
    <w:rsid w:val="00AF13D2"/>
    <w:rsid w:val="00AF179B"/>
    <w:rsid w:val="00AF5DE6"/>
    <w:rsid w:val="00AF6150"/>
    <w:rsid w:val="00B0109B"/>
    <w:rsid w:val="00B105FE"/>
    <w:rsid w:val="00B10F8F"/>
    <w:rsid w:val="00B11BF3"/>
    <w:rsid w:val="00B12EDD"/>
    <w:rsid w:val="00B13DFC"/>
    <w:rsid w:val="00B2081B"/>
    <w:rsid w:val="00B216AC"/>
    <w:rsid w:val="00B251C3"/>
    <w:rsid w:val="00B275B0"/>
    <w:rsid w:val="00B27A93"/>
    <w:rsid w:val="00B33153"/>
    <w:rsid w:val="00B35F0C"/>
    <w:rsid w:val="00B4018D"/>
    <w:rsid w:val="00B41860"/>
    <w:rsid w:val="00B41EF6"/>
    <w:rsid w:val="00B4347E"/>
    <w:rsid w:val="00B43931"/>
    <w:rsid w:val="00B44013"/>
    <w:rsid w:val="00B448D9"/>
    <w:rsid w:val="00B4602A"/>
    <w:rsid w:val="00B51478"/>
    <w:rsid w:val="00B573B8"/>
    <w:rsid w:val="00B61FF8"/>
    <w:rsid w:val="00B641B9"/>
    <w:rsid w:val="00B64A55"/>
    <w:rsid w:val="00B66D3B"/>
    <w:rsid w:val="00B71BFC"/>
    <w:rsid w:val="00B71E12"/>
    <w:rsid w:val="00B72784"/>
    <w:rsid w:val="00B757C6"/>
    <w:rsid w:val="00B81111"/>
    <w:rsid w:val="00B8482B"/>
    <w:rsid w:val="00B86805"/>
    <w:rsid w:val="00B904A6"/>
    <w:rsid w:val="00B92315"/>
    <w:rsid w:val="00B94307"/>
    <w:rsid w:val="00B94C70"/>
    <w:rsid w:val="00B97E40"/>
    <w:rsid w:val="00BA1D72"/>
    <w:rsid w:val="00BA1F1B"/>
    <w:rsid w:val="00BA33C9"/>
    <w:rsid w:val="00BA37D2"/>
    <w:rsid w:val="00BA53C7"/>
    <w:rsid w:val="00BA696E"/>
    <w:rsid w:val="00BA6D91"/>
    <w:rsid w:val="00BB338C"/>
    <w:rsid w:val="00BB4685"/>
    <w:rsid w:val="00BB5476"/>
    <w:rsid w:val="00BC0065"/>
    <w:rsid w:val="00BC5D91"/>
    <w:rsid w:val="00BC5E76"/>
    <w:rsid w:val="00BC6432"/>
    <w:rsid w:val="00BC7622"/>
    <w:rsid w:val="00BD374A"/>
    <w:rsid w:val="00BD556D"/>
    <w:rsid w:val="00BE086F"/>
    <w:rsid w:val="00BE2598"/>
    <w:rsid w:val="00BE456B"/>
    <w:rsid w:val="00BE720A"/>
    <w:rsid w:val="00BE7BF5"/>
    <w:rsid w:val="00BF7AB9"/>
    <w:rsid w:val="00C04C39"/>
    <w:rsid w:val="00C04E7E"/>
    <w:rsid w:val="00C04EE4"/>
    <w:rsid w:val="00C06052"/>
    <w:rsid w:val="00C07947"/>
    <w:rsid w:val="00C07C94"/>
    <w:rsid w:val="00C13FE2"/>
    <w:rsid w:val="00C14F3C"/>
    <w:rsid w:val="00C16E7D"/>
    <w:rsid w:val="00C1772E"/>
    <w:rsid w:val="00C231E8"/>
    <w:rsid w:val="00C259A7"/>
    <w:rsid w:val="00C27A3C"/>
    <w:rsid w:val="00C33143"/>
    <w:rsid w:val="00C36F82"/>
    <w:rsid w:val="00C54330"/>
    <w:rsid w:val="00C54A51"/>
    <w:rsid w:val="00C571D5"/>
    <w:rsid w:val="00C571F4"/>
    <w:rsid w:val="00C75209"/>
    <w:rsid w:val="00C764BD"/>
    <w:rsid w:val="00C765AB"/>
    <w:rsid w:val="00C76669"/>
    <w:rsid w:val="00C76E7D"/>
    <w:rsid w:val="00C77634"/>
    <w:rsid w:val="00C80124"/>
    <w:rsid w:val="00C8022A"/>
    <w:rsid w:val="00C80A19"/>
    <w:rsid w:val="00C8226F"/>
    <w:rsid w:val="00C84339"/>
    <w:rsid w:val="00C870A5"/>
    <w:rsid w:val="00C91258"/>
    <w:rsid w:val="00C913E7"/>
    <w:rsid w:val="00C945AF"/>
    <w:rsid w:val="00C96F65"/>
    <w:rsid w:val="00CA09C4"/>
    <w:rsid w:val="00CA12CF"/>
    <w:rsid w:val="00CA286A"/>
    <w:rsid w:val="00CA2BB2"/>
    <w:rsid w:val="00CA2EF7"/>
    <w:rsid w:val="00CA38F1"/>
    <w:rsid w:val="00CA6EC9"/>
    <w:rsid w:val="00CA7BB9"/>
    <w:rsid w:val="00CB5278"/>
    <w:rsid w:val="00CB618C"/>
    <w:rsid w:val="00CB61FF"/>
    <w:rsid w:val="00CC0C05"/>
    <w:rsid w:val="00CC36FC"/>
    <w:rsid w:val="00CC4ADB"/>
    <w:rsid w:val="00CD342C"/>
    <w:rsid w:val="00CD5C35"/>
    <w:rsid w:val="00CE443C"/>
    <w:rsid w:val="00CE4CCD"/>
    <w:rsid w:val="00CE5ACD"/>
    <w:rsid w:val="00CF003A"/>
    <w:rsid w:val="00CF5713"/>
    <w:rsid w:val="00CF6780"/>
    <w:rsid w:val="00CF7164"/>
    <w:rsid w:val="00CF7B02"/>
    <w:rsid w:val="00D001F6"/>
    <w:rsid w:val="00D023B7"/>
    <w:rsid w:val="00D044FD"/>
    <w:rsid w:val="00D06E62"/>
    <w:rsid w:val="00D10958"/>
    <w:rsid w:val="00D1265F"/>
    <w:rsid w:val="00D166D8"/>
    <w:rsid w:val="00D25F00"/>
    <w:rsid w:val="00D304E0"/>
    <w:rsid w:val="00D313A9"/>
    <w:rsid w:val="00D31E09"/>
    <w:rsid w:val="00D33D0D"/>
    <w:rsid w:val="00D34387"/>
    <w:rsid w:val="00D41ED6"/>
    <w:rsid w:val="00D440FE"/>
    <w:rsid w:val="00D50D68"/>
    <w:rsid w:val="00D51696"/>
    <w:rsid w:val="00D516D0"/>
    <w:rsid w:val="00D5710F"/>
    <w:rsid w:val="00D60824"/>
    <w:rsid w:val="00D61FB9"/>
    <w:rsid w:val="00D64C7C"/>
    <w:rsid w:val="00D73B04"/>
    <w:rsid w:val="00D765C5"/>
    <w:rsid w:val="00D8478D"/>
    <w:rsid w:val="00D90C9F"/>
    <w:rsid w:val="00D95967"/>
    <w:rsid w:val="00D972F4"/>
    <w:rsid w:val="00DA0E6D"/>
    <w:rsid w:val="00DA13E8"/>
    <w:rsid w:val="00DA1DB8"/>
    <w:rsid w:val="00DA46ED"/>
    <w:rsid w:val="00DC1377"/>
    <w:rsid w:val="00DC3374"/>
    <w:rsid w:val="00DC3680"/>
    <w:rsid w:val="00DC3DED"/>
    <w:rsid w:val="00DD053E"/>
    <w:rsid w:val="00DD16AC"/>
    <w:rsid w:val="00DD1CC6"/>
    <w:rsid w:val="00DD28A7"/>
    <w:rsid w:val="00DD2E1B"/>
    <w:rsid w:val="00DD7867"/>
    <w:rsid w:val="00DE09D1"/>
    <w:rsid w:val="00DE47E8"/>
    <w:rsid w:val="00DE4BD1"/>
    <w:rsid w:val="00DE568F"/>
    <w:rsid w:val="00DF31E9"/>
    <w:rsid w:val="00DF32CD"/>
    <w:rsid w:val="00DF37CE"/>
    <w:rsid w:val="00DF4FBD"/>
    <w:rsid w:val="00E0026E"/>
    <w:rsid w:val="00E012DB"/>
    <w:rsid w:val="00E13B53"/>
    <w:rsid w:val="00E14478"/>
    <w:rsid w:val="00E2012D"/>
    <w:rsid w:val="00E222E8"/>
    <w:rsid w:val="00E232C3"/>
    <w:rsid w:val="00E30545"/>
    <w:rsid w:val="00E37EDA"/>
    <w:rsid w:val="00E47422"/>
    <w:rsid w:val="00E5374C"/>
    <w:rsid w:val="00E540EC"/>
    <w:rsid w:val="00E6150B"/>
    <w:rsid w:val="00E63DE9"/>
    <w:rsid w:val="00E65CAB"/>
    <w:rsid w:val="00E65FE0"/>
    <w:rsid w:val="00E67FB4"/>
    <w:rsid w:val="00E72DFB"/>
    <w:rsid w:val="00E72E1E"/>
    <w:rsid w:val="00E741C0"/>
    <w:rsid w:val="00E76AEC"/>
    <w:rsid w:val="00E76B94"/>
    <w:rsid w:val="00E76D36"/>
    <w:rsid w:val="00E77F7C"/>
    <w:rsid w:val="00E80CB8"/>
    <w:rsid w:val="00E80D6F"/>
    <w:rsid w:val="00E83E80"/>
    <w:rsid w:val="00E84659"/>
    <w:rsid w:val="00E86F7F"/>
    <w:rsid w:val="00EA0485"/>
    <w:rsid w:val="00EA0734"/>
    <w:rsid w:val="00EA416B"/>
    <w:rsid w:val="00EA562F"/>
    <w:rsid w:val="00EA5A3B"/>
    <w:rsid w:val="00EA6B01"/>
    <w:rsid w:val="00EB1B94"/>
    <w:rsid w:val="00EB72D8"/>
    <w:rsid w:val="00EC0569"/>
    <w:rsid w:val="00EC1C1A"/>
    <w:rsid w:val="00EC4F39"/>
    <w:rsid w:val="00EC5F1D"/>
    <w:rsid w:val="00ED4F63"/>
    <w:rsid w:val="00ED58CC"/>
    <w:rsid w:val="00ED5E26"/>
    <w:rsid w:val="00ED7D07"/>
    <w:rsid w:val="00EE06D6"/>
    <w:rsid w:val="00EE092E"/>
    <w:rsid w:val="00EE0F72"/>
    <w:rsid w:val="00EE694E"/>
    <w:rsid w:val="00EE6C70"/>
    <w:rsid w:val="00EE7207"/>
    <w:rsid w:val="00EF19ED"/>
    <w:rsid w:val="00EF79EC"/>
    <w:rsid w:val="00F0207D"/>
    <w:rsid w:val="00F07656"/>
    <w:rsid w:val="00F10418"/>
    <w:rsid w:val="00F12885"/>
    <w:rsid w:val="00F1316C"/>
    <w:rsid w:val="00F1491C"/>
    <w:rsid w:val="00F1638E"/>
    <w:rsid w:val="00F17A15"/>
    <w:rsid w:val="00F243CB"/>
    <w:rsid w:val="00F2490A"/>
    <w:rsid w:val="00F31B83"/>
    <w:rsid w:val="00F3311B"/>
    <w:rsid w:val="00F352FD"/>
    <w:rsid w:val="00F35C8C"/>
    <w:rsid w:val="00F40FDF"/>
    <w:rsid w:val="00F417B7"/>
    <w:rsid w:val="00F42403"/>
    <w:rsid w:val="00F50A75"/>
    <w:rsid w:val="00F515B7"/>
    <w:rsid w:val="00F54250"/>
    <w:rsid w:val="00F5780A"/>
    <w:rsid w:val="00F6103C"/>
    <w:rsid w:val="00F658B6"/>
    <w:rsid w:val="00F66052"/>
    <w:rsid w:val="00F66478"/>
    <w:rsid w:val="00F67094"/>
    <w:rsid w:val="00F67AE4"/>
    <w:rsid w:val="00F70E82"/>
    <w:rsid w:val="00F70E8F"/>
    <w:rsid w:val="00F718A3"/>
    <w:rsid w:val="00F71EBF"/>
    <w:rsid w:val="00F72C60"/>
    <w:rsid w:val="00F7343D"/>
    <w:rsid w:val="00F7538C"/>
    <w:rsid w:val="00F758B8"/>
    <w:rsid w:val="00F7653D"/>
    <w:rsid w:val="00F76A2A"/>
    <w:rsid w:val="00F8180C"/>
    <w:rsid w:val="00F82EB0"/>
    <w:rsid w:val="00F83D21"/>
    <w:rsid w:val="00F844E0"/>
    <w:rsid w:val="00F84BA4"/>
    <w:rsid w:val="00F85737"/>
    <w:rsid w:val="00F95111"/>
    <w:rsid w:val="00F95BA5"/>
    <w:rsid w:val="00FA381D"/>
    <w:rsid w:val="00FA55D9"/>
    <w:rsid w:val="00FA5CEB"/>
    <w:rsid w:val="00FA68CB"/>
    <w:rsid w:val="00FB2E44"/>
    <w:rsid w:val="00FB5C66"/>
    <w:rsid w:val="00FB7126"/>
    <w:rsid w:val="00FC4C68"/>
    <w:rsid w:val="00FD1089"/>
    <w:rsid w:val="00FD2593"/>
    <w:rsid w:val="00FD3400"/>
    <w:rsid w:val="00FD6BF4"/>
    <w:rsid w:val="00FE05B8"/>
    <w:rsid w:val="00FE4114"/>
    <w:rsid w:val="00FE4C42"/>
    <w:rsid w:val="00FE7CBD"/>
    <w:rsid w:val="00FF2A8A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3417E"/>
  <w15:docId w15:val="{17DABA6A-60F4-4219-B038-1368B52A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50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401BC1"/>
    <w:rPr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401B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401BC1"/>
    <w:rPr>
      <w:color w:val="000000"/>
      <w:sz w:val="22"/>
    </w:rPr>
  </w:style>
  <w:style w:type="paragraph" w:customStyle="1" w:styleId="Word">
    <w:name w:val="標準；(Word文書)"/>
    <w:basedOn w:val="a"/>
    <w:rsid w:val="00922B9F"/>
    <w:pPr>
      <w:suppressAutoHyphens w:val="0"/>
      <w:wordWrap/>
      <w:overflowPunct w:val="0"/>
      <w:jc w:val="both"/>
    </w:pPr>
  </w:style>
  <w:style w:type="paragraph" w:styleId="a7">
    <w:name w:val="No Spacing"/>
    <w:uiPriority w:val="1"/>
    <w:qFormat/>
    <w:rsid w:val="00922B9F"/>
    <w:pPr>
      <w:widowControl w:val="0"/>
      <w:overflowPunct w:val="0"/>
      <w:jc w:val="both"/>
      <w:textAlignment w:val="baseline"/>
    </w:pPr>
    <w:rPr>
      <w:rFonts w:hint="eastAsia"/>
      <w:color w:val="000000"/>
      <w:sz w:val="21"/>
    </w:rPr>
  </w:style>
  <w:style w:type="paragraph" w:styleId="a8">
    <w:name w:val="Note Heading"/>
    <w:basedOn w:val="a"/>
    <w:next w:val="a"/>
    <w:link w:val="a9"/>
    <w:uiPriority w:val="99"/>
    <w:unhideWhenUsed/>
    <w:rsid w:val="007E7EE1"/>
    <w:pPr>
      <w:suppressAutoHyphens w:val="0"/>
      <w:wordWrap/>
      <w:overflowPunct w:val="0"/>
      <w:jc w:val="center"/>
    </w:pPr>
    <w:rPr>
      <w:rFonts w:hint="default"/>
      <w:szCs w:val="21"/>
    </w:rPr>
  </w:style>
  <w:style w:type="character" w:customStyle="1" w:styleId="a9">
    <w:name w:val="記 (文字)"/>
    <w:link w:val="a8"/>
    <w:uiPriority w:val="99"/>
    <w:rsid w:val="007E7EE1"/>
    <w:rPr>
      <w:color w:val="000000"/>
      <w:sz w:val="21"/>
      <w:szCs w:val="21"/>
    </w:rPr>
  </w:style>
  <w:style w:type="table" w:styleId="aa">
    <w:name w:val="Table Grid"/>
    <w:basedOn w:val="a1"/>
    <w:uiPriority w:val="39"/>
    <w:rsid w:val="007E7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BF5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BE7BF5"/>
    <w:rPr>
      <w:rFonts w:ascii="Arial" w:eastAsia="ＭＳ ゴシック" w:hAnsi="Arial" w:cs="Times New Roman"/>
      <w:color w:val="000000"/>
      <w:sz w:val="18"/>
      <w:szCs w:val="18"/>
    </w:rPr>
  </w:style>
  <w:style w:type="paragraph" w:styleId="ad">
    <w:name w:val="Closing"/>
    <w:basedOn w:val="a"/>
    <w:link w:val="ae"/>
    <w:uiPriority w:val="99"/>
    <w:unhideWhenUsed/>
    <w:rsid w:val="003B71AA"/>
    <w:pPr>
      <w:jc w:val="right"/>
    </w:pPr>
    <w:rPr>
      <w:rFonts w:hint="default"/>
      <w:szCs w:val="21"/>
    </w:rPr>
  </w:style>
  <w:style w:type="character" w:customStyle="1" w:styleId="ae">
    <w:name w:val="結語 (文字)"/>
    <w:link w:val="ad"/>
    <w:uiPriority w:val="99"/>
    <w:rsid w:val="003B71AA"/>
    <w:rPr>
      <w:color w:val="000000"/>
      <w:sz w:val="21"/>
      <w:szCs w:val="21"/>
    </w:rPr>
  </w:style>
  <w:style w:type="paragraph" w:styleId="af">
    <w:name w:val="List Paragraph"/>
    <w:basedOn w:val="a"/>
    <w:uiPriority w:val="34"/>
    <w:qFormat/>
    <w:rsid w:val="00BA53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2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7D1D-E007-4F16-90B2-C1983DA1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</dc:creator>
  <cp:lastModifiedBy>沖縄県</cp:lastModifiedBy>
  <cp:revision>2</cp:revision>
  <cp:lastPrinted>2023-07-28T06:55:00Z</cp:lastPrinted>
  <dcterms:created xsi:type="dcterms:W3CDTF">2023-10-03T02:29:00Z</dcterms:created>
  <dcterms:modified xsi:type="dcterms:W3CDTF">2023-10-03T02:29:00Z</dcterms:modified>
</cp:coreProperties>
</file>